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D85D" w14:textId="31DFA889" w:rsidR="001650D9" w:rsidRPr="00A0605E" w:rsidRDefault="000E5E31" w:rsidP="00813CF8">
      <w:pPr>
        <w:ind w:right="11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5EE5F7F" wp14:editId="54F562F8">
                <wp:simplePos x="0" y="0"/>
                <wp:positionH relativeFrom="margin">
                  <wp:posOffset>3365500</wp:posOffset>
                </wp:positionH>
                <wp:positionV relativeFrom="paragraph">
                  <wp:posOffset>-171450</wp:posOffset>
                </wp:positionV>
                <wp:extent cx="2884270" cy="228000"/>
                <wp:effectExtent l="0" t="0" r="0" b="6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270" cy="22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8EE5" w14:textId="6DBEADF8" w:rsidR="00DA1A40" w:rsidRDefault="001650D9" w:rsidP="004B2871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 w:rsidR="00A000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</w:t>
                            </w:r>
                            <w:r w:rsidR="00A51C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Thesis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F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 xml:space="preserve">orm </w:t>
                            </w:r>
                            <w:r w:rsidR="000D32EF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N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o</w:t>
                            </w:r>
                            <w:r w:rsidR="002979C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 w:rsidR="004B2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2</w:t>
                            </w:r>
                            <w:r w:rsidR="00C364F0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0</w:t>
                            </w:r>
                          </w:p>
                          <w:p w14:paraId="0F8623E3" w14:textId="77777777" w:rsidR="001650D9" w:rsidRDefault="001650D9" w:rsidP="001650D9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281B7BAE" w14:textId="77777777" w:rsidR="001650D9" w:rsidRDefault="001650D9" w:rsidP="001650D9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E5F7F" id="AutoShape 2" o:spid="_x0000_s1026" style="position:absolute;left:0;text-align:left;margin-left:265pt;margin-top:-13.5pt;width:227.1pt;height:17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" o:allowincell="f" filled="f" stroked="f" strokecolor="lime" strokeweight="4pt">
                <v:textbox inset="1pt,1pt,1pt,1pt">
                  <w:txbxContent>
                    <w:p w14:paraId="14EE8EE5" w14:textId="6DBEADF8" w:rsidR="00DA1A40" w:rsidRDefault="001650D9" w:rsidP="004B2871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 w:rsidR="00A000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0</w:t>
                      </w:r>
                      <w:r w:rsidR="00A51CB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Thesis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F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 xml:space="preserve">orm </w:t>
                      </w:r>
                      <w:r w:rsidR="000D32EF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N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o</w:t>
                      </w:r>
                      <w:r w:rsidR="002979C6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 w:rsidR="004B287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2</w:t>
                      </w:r>
                      <w:r w:rsidR="00C364F0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0</w:t>
                      </w:r>
                    </w:p>
                    <w:p w14:paraId="0F8623E3" w14:textId="77777777" w:rsidR="001650D9" w:rsidRDefault="001650D9" w:rsidP="001650D9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281B7BAE" w14:textId="77777777" w:rsidR="001650D9" w:rsidRDefault="001650D9" w:rsidP="001650D9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0182" w:rsidRPr="00A0605E">
        <w:rPr>
          <w:rFonts w:ascii="TH SarabunPSK" w:hAnsi="TH SarabunPSK" w:cs="TH SarabunPSK"/>
        </w:rPr>
        <w:object w:dxaOrig="3163" w:dyaOrig="4663" w14:anchorId="0AC58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0pt" o:ole="" fillcolor="window">
            <v:imagedata r:id="rId8" o:title=""/>
          </v:shape>
          <o:OLEObject Type="Embed" ProgID="MSDraw" ShapeID="_x0000_i1025" DrawAspect="Content" ObjectID="_1689422465" r:id="rId9">
            <o:FieldCodes>\* MERGEFORMAT</o:FieldCodes>
          </o:OLEObject>
        </w:object>
      </w:r>
    </w:p>
    <w:p w14:paraId="06E02C6C" w14:textId="470340A9" w:rsidR="001650D9" w:rsidRPr="00AF0182" w:rsidRDefault="00AF0182" w:rsidP="00AF0182">
      <w:pPr>
        <w:tabs>
          <w:tab w:val="left" w:pos="1620"/>
          <w:tab w:val="center" w:pos="473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ab/>
      </w:r>
      <w:r w:rsidR="001650D9" w:rsidRPr="00AF0182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ำขออนุมัติโครงร่างและ</w:t>
      </w:r>
      <w:r w:rsidR="001650D9" w:rsidRPr="00BD106E">
        <w:rPr>
          <w:rFonts w:ascii="TH SarabunPSK" w:eastAsia="DilleniaUPCBold" w:hAnsi="TH SarabunPSK" w:cs="TH SarabunPSK"/>
          <w:b/>
          <w:bCs/>
          <w:sz w:val="36"/>
          <w:szCs w:val="36"/>
          <w:cs/>
          <w:lang w:bidi="th-TH"/>
        </w:rPr>
        <w:t>คณะกรรมการที่ปรึกษาวิทยานิพนธ์</w:t>
      </w:r>
    </w:p>
    <w:p w14:paraId="6114ED65" w14:textId="0B4EB782" w:rsidR="0009442C" w:rsidRDefault="002E1C14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36"/>
          <w:szCs w:val="36"/>
        </w:rPr>
      </w:pPr>
      <w:r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>(</w:t>
      </w:r>
      <w:r w:rsidR="00506449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>Thesis Proposal and Advisory Committee Approval Request</w:t>
      </w:r>
      <w:r w:rsidR="0009442C" w:rsidRPr="00AF0182">
        <w:rPr>
          <w:rFonts w:ascii="TH SarabunPSK" w:eastAsia="DilleniaUPCBold" w:hAnsi="TH SarabunPSK" w:cs="TH SarabunPSK"/>
          <w:b/>
          <w:bCs/>
          <w:sz w:val="36"/>
          <w:szCs w:val="36"/>
        </w:rPr>
        <w:t xml:space="preserve"> Form</w:t>
      </w:r>
      <w:r>
        <w:rPr>
          <w:rFonts w:ascii="TH SarabunPSK" w:eastAsia="DilleniaUPCBold" w:hAnsi="TH SarabunPSK" w:cs="TH SarabunPSK"/>
          <w:b/>
          <w:bCs/>
          <w:sz w:val="36"/>
          <w:szCs w:val="36"/>
          <w:cs/>
        </w:rPr>
        <w:t>)</w:t>
      </w:r>
    </w:p>
    <w:p w14:paraId="5939123C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DilleniaUPCBold" w:hAnsi="TH SarabunPSK" w:cs="TH SarabunPSK"/>
          <w:b/>
          <w:bCs/>
          <w:sz w:val="12"/>
          <w:szCs w:val="12"/>
        </w:rPr>
      </w:pPr>
    </w:p>
    <w:p w14:paraId="7AE42470" w14:textId="747A70BF" w:rsidR="001650D9" w:rsidRDefault="001650D9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b/>
          <w:bCs/>
          <w:sz w:val="30"/>
          <w:szCs w:val="30"/>
          <w:cs/>
          <w:lang w:bidi="th-TH"/>
        </w:rPr>
        <w:t>เรียน</w:t>
      </w:r>
      <w:r w:rsidR="0098634E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คณะกรรมการประจำสำนักวิช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o Committee of 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the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 xml:space="preserve">Institute of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A00022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18445330" w14:textId="77777777" w:rsidR="00AF0182" w:rsidRPr="00AF0182" w:rsidRDefault="00AF0182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2"/>
          <w:szCs w:val="12"/>
          <w:u w:val="dotted"/>
        </w:rPr>
      </w:pPr>
    </w:p>
    <w:p w14:paraId="3A758617" w14:textId="3D737D21" w:rsidR="007F5254" w:rsidRDefault="00815FA0" w:rsidP="007F5254">
      <w:pPr>
        <w:autoSpaceDE w:val="0"/>
        <w:autoSpaceDN w:val="0"/>
        <w:adjustRightInd w:val="0"/>
        <w:spacing w:after="0" w:line="240" w:lineRule="auto"/>
        <w:ind w:right="-448" w:firstLine="567"/>
        <w:rPr>
          <w:rFonts w:ascii="TH SarabunPSK" w:hAnsi="TH SarabunPSK" w:cs="TH SarabunPSK"/>
          <w:spacing w:val="-8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ด้วย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ข้าพเจ้า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506449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 am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นาย/นาง/นางสาว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proofErr w:type="spellStart"/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r</w:t>
      </w:r>
      <w:proofErr w:type="spellEnd"/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proofErr w:type="spellStart"/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rs</w:t>
      </w:r>
      <w:proofErr w:type="spellEnd"/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./</w:t>
      </w:r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M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is</w:t>
      </w:r>
      <w:r w:rsidR="002979C6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76C99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                                       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</w:p>
    <w:p w14:paraId="1CA29B15" w14:textId="57CE55EA" w:rsidR="004C7065" w:rsidRPr="007F5254" w:rsidRDefault="007F5254" w:rsidP="007F5254">
      <w:pPr>
        <w:autoSpaceDE w:val="0"/>
        <w:autoSpaceDN w:val="0"/>
        <w:adjustRightInd w:val="0"/>
        <w:spacing w:after="0" w:line="240" w:lineRule="auto"/>
        <w:ind w:right="-448"/>
        <w:rPr>
          <w:rFonts w:ascii="TH SarabunPSK" w:hAnsi="TH SarabunPSK" w:cs="TH SarabunPSK"/>
          <w:spacing w:val="-16"/>
          <w:sz w:val="30"/>
          <w:szCs w:val="30"/>
          <w:lang w:bidi="th-TH"/>
        </w:rPr>
      </w:pP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เ</w:t>
      </w:r>
      <w:r w:rsidR="002979C6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ลขประจำตัว/</w:t>
      </w:r>
      <w:r w:rsidR="00F30F4D">
        <w:rPr>
          <w:rFonts w:ascii="TH SarabunPSK" w:hAnsi="TH SarabunPSK" w:cs="TH SarabunPSK" w:hint="cs"/>
          <w:spacing w:val="-16"/>
          <w:sz w:val="28"/>
        </w:rPr>
        <w:t>Studen</w:t>
      </w:r>
      <w:r w:rsidR="00A05F23">
        <w:rPr>
          <w:rFonts w:ascii="TH SarabunPSK" w:hAnsi="TH SarabunPSK" w:cs="TH SarabunPSK"/>
          <w:spacing w:val="-16"/>
          <w:sz w:val="28"/>
          <w:szCs w:val="28"/>
        </w:rPr>
        <w:t xml:space="preserve">t 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</w:rPr>
        <w:t xml:space="preserve"> I</w:t>
      </w:r>
      <w:r w:rsidR="004C7065" w:rsidRPr="00126BA3">
        <w:rPr>
          <w:rFonts w:ascii="TH SarabunPSK" w:hAnsi="TH SarabunPSK" w:cs="TH SarabunPSK"/>
          <w:spacing w:val="-16"/>
          <w:sz w:val="28"/>
          <w:szCs w:val="28"/>
        </w:rPr>
        <w:t>D</w:t>
      </w:r>
      <w:r w:rsidR="00C4136A" w:rsidRPr="00126BA3">
        <w:rPr>
          <w:rFonts w:ascii="TH SarabunPSK" w:hAnsi="TH SarabunPSK" w:cs="TH SarabunPSK"/>
          <w:spacing w:val="-16"/>
          <w:sz w:val="28"/>
          <w:szCs w:val="28"/>
          <w:cs/>
          <w:lang w:bidi="th-TH"/>
        </w:rPr>
        <w:t xml:space="preserve">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</w:t>
      </w:r>
      <w:r w:rsidR="00AF0182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</w:t>
      </w:r>
      <w:r w:rsidR="002979C6" w:rsidRPr="007F5254">
        <w:rPr>
          <w:rFonts w:ascii="TH SarabunPSK" w:hAnsi="TH SarabunPSK" w:cs="TH SarabunPSK" w:hint="cs"/>
          <w:spacing w:val="-16"/>
          <w:sz w:val="30"/>
          <w:szCs w:val="30"/>
          <w:u w:val="dotted"/>
          <w:cs/>
          <w:lang w:bidi="th-TH"/>
        </w:rPr>
        <w:t xml:space="preserve">     </w:t>
      </w:r>
      <w:r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นักศึกษาระ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ดับ</w:t>
      </w:r>
      <w:r w:rsidR="00D82049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tudent of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ปริญญาโท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Master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>’</w:t>
      </w:r>
      <w:r w:rsidR="00D82049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s</w:t>
      </w:r>
      <w:r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4C7065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egree</w:t>
      </w:r>
      <w:r w:rsidR="00815FA0" w:rsidRPr="007F5254">
        <w:rPr>
          <w:rFonts w:ascii="TH SarabunPSK" w:hAnsi="TH SarabunPSK" w:cs="TH SarabunPSK"/>
          <w:spacing w:val="-16"/>
          <w:sz w:val="30"/>
          <w:szCs w:val="30"/>
          <w:cs/>
          <w:lang w:bidi="th-TH"/>
        </w:rPr>
        <w:t xml:space="preserve"> </w:t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</w:rPr>
        <w:sym w:font="Wingdings" w:char="F0A8"/>
      </w:r>
      <w:r w:rsidR="00815FA0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 ปริญญาเอก</w:t>
      </w:r>
      <w:r w:rsidR="004C7065" w:rsidRPr="007F5254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>/</w:t>
      </w:r>
      <w:proofErr w:type="spellStart"/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D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octor</w:t>
      </w:r>
      <w:r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al</w:t>
      </w:r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's</w:t>
      </w:r>
      <w:proofErr w:type="spellEnd"/>
      <w:r w:rsidR="007C2DBF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 xml:space="preserve"> D</w:t>
      </w:r>
      <w:r w:rsidR="001E6E1B" w:rsidRPr="007F5254">
        <w:rPr>
          <w:rFonts w:ascii="TH SarabunPSK" w:hAnsi="TH SarabunPSK" w:cs="TH SarabunPSK"/>
          <w:spacing w:val="-16"/>
          <w:sz w:val="30"/>
          <w:szCs w:val="30"/>
          <w:lang w:bidi="th-TH"/>
        </w:rPr>
        <w:t>egree</w:t>
      </w:r>
    </w:p>
    <w:p w14:paraId="1CE11F7B" w14:textId="1B259CE4" w:rsidR="001650D9" w:rsidRPr="00AF0182" w:rsidRDefault="00815FA0" w:rsidP="004C7065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หลักสูตร</w:t>
      </w:r>
      <w:r w:rsidR="002979C6" w:rsidRPr="00AF0182">
        <w:rPr>
          <w:rFonts w:ascii="TH SarabunPSK" w:hAnsi="TH SarabunPSK" w:cs="TH SarabunPSK"/>
          <w:sz w:val="30"/>
          <w:szCs w:val="30"/>
          <w:cs/>
          <w:lang w:bidi="th-TH"/>
        </w:rPr>
        <w:t>สาขาวิชา</w:t>
      </w:r>
      <w:r w:rsidR="002979C6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3C5208" w:rsidRPr="00E73070">
        <w:rPr>
          <w:rFonts w:ascii="TH SarabunPSK" w:hAnsi="TH SarabunPSK" w:cs="TH SarabunPSK"/>
          <w:sz w:val="30"/>
          <w:szCs w:val="30"/>
        </w:rPr>
        <w:t>Program</w:t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                         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</w:t>
      </w:r>
      <w:r w:rsidR="003C5208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="002979C6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/</w:t>
      </w:r>
      <w:r w:rsidRPr="00AF0182">
        <w:rPr>
          <w:rFonts w:ascii="TH SarabunPSK" w:hAnsi="TH SarabunPSK" w:cs="TH SarabunPSK"/>
          <w:sz w:val="30"/>
          <w:szCs w:val="30"/>
        </w:rPr>
        <w:t>School</w:t>
      </w:r>
      <w:r w:rsidR="002E007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E007D" w:rsidRPr="00E73070">
        <w:rPr>
          <w:rFonts w:ascii="TH SarabunPSK" w:hAnsi="TH SarabunPSK" w:cs="TH SarabunPSK"/>
          <w:sz w:val="30"/>
          <w:szCs w:val="30"/>
        </w:rPr>
        <w:t>of</w:t>
      </w:r>
      <w:r w:rsidR="002E007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2979C6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2979C6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   </w:t>
      </w:r>
      <w:r w:rsidR="00AF0182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AF0182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</w:t>
      </w:r>
      <w:r w:rsidR="001650D9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มีความประสงค์จะขออนุมัติโครงร่างวิทยานิพนธ์เรื่อง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09442C" w:rsidRPr="00AF0182">
        <w:rPr>
          <w:sz w:val="30"/>
          <w:szCs w:val="30"/>
          <w:cs/>
          <w:lang w:bidi="th-TH"/>
        </w:rPr>
        <w:t xml:space="preserve">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 xml:space="preserve">Request for approval of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t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 xml:space="preserve">hesis </w:t>
      </w:r>
      <w:r w:rsidR="00C364F0" w:rsidRPr="00AF0182">
        <w:rPr>
          <w:rFonts w:ascii="TH SarabunPSK" w:eastAsia="DilleniaUPCBold" w:hAnsi="TH SarabunPSK" w:cs="TH SarabunPSK"/>
          <w:sz w:val="30"/>
          <w:szCs w:val="30"/>
        </w:rPr>
        <w:t>p</w:t>
      </w:r>
      <w:r w:rsidR="0009442C" w:rsidRPr="00AF0182">
        <w:rPr>
          <w:rFonts w:ascii="TH SarabunPSK" w:eastAsia="DilleniaUPCBold" w:hAnsi="TH SarabunPSK" w:cs="TH SarabunPSK"/>
          <w:sz w:val="30"/>
          <w:szCs w:val="30"/>
        </w:rPr>
        <w:t>roposal</w:t>
      </w:r>
      <w:r w:rsidR="00506449" w:rsidRPr="00AF0182">
        <w:rPr>
          <w:rFonts w:ascii="TH SarabunPSK" w:eastAsia="DilleniaUPCBold" w:hAnsi="TH SarabunPSK" w:cs="TH SarabunPSK"/>
          <w:sz w:val="30"/>
          <w:szCs w:val="30"/>
        </w:rPr>
        <w:t xml:space="preserve"> en</w:t>
      </w:r>
      <w:r w:rsidR="00A00022" w:rsidRPr="00AF0182">
        <w:rPr>
          <w:rFonts w:ascii="TH SarabunPSK" w:eastAsia="DilleniaUPCBold" w:hAnsi="TH SarabunPSK" w:cs="TH SarabunPSK"/>
          <w:sz w:val="30"/>
          <w:szCs w:val="30"/>
        </w:rPr>
        <w:t>titled</w:t>
      </w:r>
      <w:r w:rsidR="00A00022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</w:p>
    <w:p w14:paraId="03816F0E" w14:textId="7F54FD71" w:rsidR="001650D9" w:rsidRDefault="001650D9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ภาษาไทย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Thai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)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EA742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: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A8BD062" w14:textId="18C1ADB0" w:rsidR="00F46084" w:rsidRPr="00AF0182" w:rsidRDefault="00F46084" w:rsidP="00AF0182">
      <w:pPr>
        <w:tabs>
          <w:tab w:val="left" w:pos="709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7EE0982A" w14:textId="7ADF6883" w:rsidR="001650D9" w:rsidRDefault="001650D9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  <w:u w:val="dotted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(ภาษาอังกฤษ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English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)</w:t>
      </w:r>
      <w:r w:rsidRPr="00AF0182">
        <w:rPr>
          <w:rFonts w:ascii="TH SarabunPSK" w:eastAsia="DilleniaUPCBold" w:hAnsi="TH SarabunPSK" w:cs="TH SarabunPSK"/>
          <w:sz w:val="30"/>
          <w:szCs w:val="30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</w:p>
    <w:p w14:paraId="67B952B6" w14:textId="58872CD3" w:rsidR="00F46084" w:rsidRPr="00AF0182" w:rsidRDefault="00F46084" w:rsidP="00AF0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2239EE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</w:p>
    <w:p w14:paraId="21AFE83D" w14:textId="3CD46BFB" w:rsidR="00EA742F" w:rsidRPr="00AF0182" w:rsidRDefault="00EA742F" w:rsidP="00AF018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โดยมี</w:t>
      </w:r>
      <w:r w:rsidRPr="00BD106E">
        <w:rPr>
          <w:rFonts w:ascii="TH SarabunPSK" w:hAnsi="TH SarabunPSK" w:cs="TH SarabunPSK" w:hint="cs"/>
          <w:sz w:val="30"/>
          <w:szCs w:val="30"/>
          <w:cs/>
          <w:lang w:bidi="th-TH"/>
        </w:rPr>
        <w:t>คณะกรรมการ</w:t>
      </w:r>
      <w:r w:rsidR="00E40158">
        <w:rPr>
          <w:rFonts w:ascii="TH SarabunPSK" w:hAnsi="TH SarabunPSK" w:cs="TH SarabunPSK" w:hint="cs"/>
          <w:sz w:val="30"/>
          <w:szCs w:val="30"/>
          <w:cs/>
          <w:lang w:bidi="th-TH"/>
        </w:rPr>
        <w:t>ที่ปรึกษาวิทยานิพนธ์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ดังนี้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</w:rPr>
        <w:t>Board of Thesis Advisory Committee</w:t>
      </w:r>
    </w:p>
    <w:p w14:paraId="59A0B482" w14:textId="1B36C468" w:rsidR="00292273" w:rsidRPr="00AF0182" w:rsidRDefault="00BA745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1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 xml:space="preserve"> </w:t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ประธานกรรมการ</w:t>
      </w:r>
      <w:r w:rsidR="00292273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/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 xml:space="preserve">Head of </w:t>
      </w:r>
      <w:r w:rsidR="00607EF3" w:rsidRPr="00AF0182">
        <w:rPr>
          <w:rFonts w:ascii="TH SarabunPSK" w:hAnsi="TH SarabunPSK" w:cs="TH SarabunPSK"/>
          <w:sz w:val="30"/>
          <w:szCs w:val="30"/>
          <w:lang w:bidi="th-TH"/>
        </w:rPr>
        <w:t>C</w:t>
      </w:r>
      <w:r w:rsidR="00292273" w:rsidRPr="00AF0182">
        <w:rPr>
          <w:rFonts w:ascii="TH SarabunPSK" w:hAnsi="TH SarabunPSK" w:cs="TH SarabunPSK"/>
          <w:sz w:val="30"/>
          <w:szCs w:val="30"/>
          <w:lang w:bidi="th-TH"/>
        </w:rPr>
        <w:t>ommittee</w:t>
      </w:r>
    </w:p>
    <w:p w14:paraId="0539C8BB" w14:textId="37C175FC" w:rsidR="0045409B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2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0D32E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อ</w:t>
      </w:r>
      <w:r w:rsidR="0045409B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าจารย์ที่ปรึกษาวิทยานิพนธ์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A01DA6" w:rsidRPr="00E73070">
        <w:rPr>
          <w:rFonts w:ascii="TH SarabunPSK" w:eastAsia="DilleniaUPCBold" w:hAnsi="TH SarabunPSK" w:cs="TH SarabunPSK"/>
          <w:sz w:val="30"/>
          <w:szCs w:val="30"/>
          <w:lang w:bidi="th-TH"/>
        </w:rPr>
        <w:t>Thesis</w:t>
      </w:r>
      <w:r w:rsidR="00A01DA6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dvisor</w:t>
      </w:r>
    </w:p>
    <w:p w14:paraId="14D657D2" w14:textId="5C3D8E7B" w:rsidR="00BA745F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lang w:bidi="th-TH"/>
        </w:rPr>
        <w:t>3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7DF3DB5E" w14:textId="7EDF8234" w:rsidR="001650D9" w:rsidRPr="00AF0182" w:rsidRDefault="00292273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4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. </w:t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D0216B" w:rsidRPr="00AF0182">
        <w:rPr>
          <w:rFonts w:ascii="TH SarabunPSK" w:eastAsia="DilleniaUPCBold" w:hAnsi="TH SarabunPSK" w:cs="TH SarabunPSK"/>
          <w:sz w:val="30"/>
          <w:szCs w:val="30"/>
          <w:u w:val="dotted"/>
          <w:cs/>
          <w:lang w:bidi="th-TH"/>
        </w:rPr>
        <w:tab/>
      </w:r>
      <w:r w:rsidR="000D32EF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BA745F"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 xml:space="preserve"> </w:t>
      </w:r>
      <w:r w:rsidR="00BA745F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กรรมการ</w:t>
      </w:r>
      <w:r w:rsidR="0009442C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="0009442C" w:rsidRPr="00AF0182">
        <w:rPr>
          <w:rFonts w:ascii="TH SarabunPSK" w:hAnsi="TH SarabunPSK" w:cs="TH SarabunPSK"/>
          <w:sz w:val="30"/>
          <w:szCs w:val="30"/>
          <w:lang w:bidi="th-TH"/>
        </w:rPr>
        <w:t>Committee</w:t>
      </w:r>
    </w:p>
    <w:p w14:paraId="26B6E453" w14:textId="1BADA0BE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illeniaUPCBold" w:hAnsi="TH SarabunPSK" w:cs="TH SarabunPSK"/>
          <w:smallCaps/>
          <w:sz w:val="30"/>
          <w:szCs w:val="30"/>
          <w:lang w:bidi="th-TH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พร้อมนี้ได้แนบโครงร่างวิทยานิพนธ์มาด้วย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Attached copies of thesis p</w:t>
      </w:r>
      <w:r w:rsidRPr="00AF0182">
        <w:rPr>
          <w:rFonts w:ascii="TH SarabunPSK" w:hAnsi="TH SarabunPSK" w:cs="TH SarabunPSK"/>
          <w:sz w:val="30"/>
          <w:szCs w:val="30"/>
        </w:rPr>
        <w:t>roposal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ำนวน ...............ชุด</w:t>
      </w:r>
      <w:r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/</w:t>
      </w:r>
      <w:r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set</w:t>
      </w:r>
    </w:p>
    <w:p w14:paraId="41B0F61A" w14:textId="795FA98B" w:rsidR="00EA742F" w:rsidRPr="00AF0182" w:rsidRDefault="00EA742F" w:rsidP="00AF0182">
      <w:pPr>
        <w:spacing w:after="0" w:line="240" w:lineRule="auto"/>
        <w:ind w:right="-142"/>
        <w:rPr>
          <w:rFonts w:ascii="TH SarabunPSK" w:hAnsi="TH SarabunPSK" w:cs="TH SarabunPSK"/>
          <w:sz w:val="12"/>
          <w:szCs w:val="12"/>
        </w:rPr>
      </w:pPr>
    </w:p>
    <w:p w14:paraId="56704696" w14:textId="77777777" w:rsidR="00EA742F" w:rsidRPr="00AF0182" w:rsidRDefault="00EA742F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30"/>
          <w:szCs w:val="30"/>
        </w:rPr>
      </w:pP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จึงเรียนมาเพื่อโปรดพิจารณาอนุมัติ/</w:t>
      </w:r>
      <w:r w:rsidRPr="00AF0182">
        <w:rPr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eastAsia="DilleniaUPCBold" w:hAnsi="TH SarabunPSK" w:cs="TH SarabunPSK"/>
          <w:sz w:val="30"/>
          <w:szCs w:val="30"/>
        </w:rPr>
        <w:t>Please kindly consider and approve</w:t>
      </w:r>
      <w:r w:rsidRPr="00AF0182">
        <w:rPr>
          <w:rFonts w:ascii="TH SarabunPSK" w:eastAsia="DilleniaUPCBold" w:hAnsi="TH SarabunPSK" w:cs="TH SarabunPSK"/>
          <w:sz w:val="30"/>
          <w:szCs w:val="30"/>
          <w:cs/>
          <w:lang w:bidi="th-TH"/>
        </w:rPr>
        <w:t>.</w:t>
      </w:r>
    </w:p>
    <w:p w14:paraId="707496BE" w14:textId="77777777" w:rsidR="00EA742F" w:rsidRPr="00BD106E" w:rsidRDefault="00EA742F" w:rsidP="00AF0182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9DA10C5" w14:textId="77777777" w:rsidR="001650D9" w:rsidRPr="00AF0182" w:rsidRDefault="001650D9" w:rsidP="00AF01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3BDFF33B" w14:textId="77777777" w:rsidR="0045409B" w:rsidRPr="00AF0182" w:rsidRDefault="00A00022" w:rsidP="00BD106E">
      <w:pPr>
        <w:pStyle w:val="ListParagraph"/>
        <w:spacing w:after="0" w:line="280" w:lineRule="exact"/>
        <w:ind w:left="284" w:right="-23"/>
        <w:contextualSpacing w:val="0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  <w:t xml:space="preserve">        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ลงชื่อ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Student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’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 xml:space="preserve">s </w:t>
      </w:r>
      <w:r w:rsidR="00C364F0" w:rsidRPr="00AF0182">
        <w:rPr>
          <w:rFonts w:ascii="TH SarabunPSK" w:hAnsi="TH SarabunPSK" w:cs="TH SarabunPSK"/>
          <w:sz w:val="30"/>
          <w:szCs w:val="30"/>
          <w:lang w:bidi="th-TH"/>
        </w:rPr>
        <w:t>S</w:t>
      </w:r>
      <w:r w:rsidR="0045409B" w:rsidRPr="00AF0182">
        <w:rPr>
          <w:rFonts w:ascii="TH SarabunPSK" w:hAnsi="TH SarabunPSK" w:cs="TH SarabunPSK"/>
          <w:sz w:val="30"/>
          <w:szCs w:val="30"/>
        </w:rPr>
        <w:t>ignature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</w:p>
    <w:p w14:paraId="1982FC3F" w14:textId="77777777" w:rsidR="0045409B" w:rsidRPr="00AF0182" w:rsidRDefault="00B95D2B" w:rsidP="00BD106E">
      <w:pPr>
        <w:spacing w:after="0" w:line="280" w:lineRule="exact"/>
        <w:ind w:left="2160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ชื่อ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-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สกุล</w:t>
      </w:r>
      <w:r w:rsidR="0045409B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First n</w:t>
      </w:r>
      <w:r w:rsidR="0045409B" w:rsidRPr="00AF0182">
        <w:rPr>
          <w:rFonts w:ascii="TH SarabunPSK" w:hAnsi="TH SarabunPSK" w:cs="TH SarabunPSK"/>
          <w:sz w:val="30"/>
          <w:szCs w:val="30"/>
        </w:rPr>
        <w:t>ame</w:t>
      </w:r>
      <w:r w:rsidR="00A00022" w:rsidRPr="00AF0182">
        <w:rPr>
          <w:rFonts w:ascii="TH SarabunPSK" w:hAnsi="TH SarabunPSK" w:cs="TH SarabunPSK"/>
          <w:sz w:val="30"/>
          <w:szCs w:val="30"/>
        </w:rPr>
        <w:t xml:space="preserve">, Last </w:t>
      </w:r>
      <w:r w:rsidR="0045409B" w:rsidRPr="00AF0182">
        <w:rPr>
          <w:rFonts w:ascii="TH SarabunPSK" w:hAnsi="TH SarabunPSK" w:cs="TH SarabunPSK"/>
          <w:sz w:val="30"/>
          <w:szCs w:val="30"/>
          <w:lang w:bidi="th-TH"/>
        </w:rPr>
        <w:t>name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="0045409B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 </w:t>
      </w:r>
      <w:r w:rsidR="0045409B" w:rsidRPr="00AF018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14:paraId="5113C03F" w14:textId="65CF6E23" w:rsidR="0045409B" w:rsidRDefault="0045409B" w:rsidP="00BD106E">
      <w:pPr>
        <w:spacing w:after="0" w:line="28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 xml:space="preserve">   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A00022"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Pr="00AF0182">
        <w:rPr>
          <w:rFonts w:ascii="TH SarabunPSK" w:hAnsi="TH SarabunPSK" w:cs="TH SarabunPSK" w:hint="cs"/>
          <w:sz w:val="30"/>
          <w:szCs w:val="30"/>
          <w:cs/>
          <w:lang w:bidi="th-TH"/>
        </w:rPr>
        <w:t>วันที่</w:t>
      </w:r>
      <w:r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Pr="00AF0182">
        <w:rPr>
          <w:rFonts w:ascii="TH SarabunPSK" w:hAnsi="TH SarabunPSK" w:cs="TH SarabunPSK"/>
          <w:sz w:val="30"/>
          <w:szCs w:val="30"/>
          <w:lang w:bidi="th-TH"/>
        </w:rPr>
        <w:t>Date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DD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MM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lang w:bidi="th-TH"/>
        </w:rPr>
        <w:t>YY</w:t>
      </w:r>
      <w:r w:rsidR="00A00022" w:rsidRPr="00AF0182">
        <w:rPr>
          <w:rFonts w:ascii="TH SarabunPSK" w:hAnsi="TH SarabunPSK" w:cs="TH SarabunPSK"/>
          <w:sz w:val="30"/>
          <w:szCs w:val="30"/>
          <w:cs/>
          <w:lang w:bidi="th-TH"/>
        </w:rPr>
        <w:t xml:space="preserve">) 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 xml:space="preserve">        /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  <w:r w:rsidR="00A00022" w:rsidRPr="00AF0182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>/</w:t>
      </w:r>
      <w:r w:rsidR="00A00022" w:rsidRPr="00AF0182">
        <w:rPr>
          <w:rFonts w:ascii="TH SarabunPSK" w:hAnsi="TH SarabunPSK" w:cs="TH SarabunPSK"/>
          <w:sz w:val="30"/>
          <w:szCs w:val="30"/>
          <w:u w:val="dotted"/>
          <w:lang w:bidi="th-TH"/>
        </w:rPr>
        <w:tab/>
      </w:r>
    </w:p>
    <w:p w14:paraId="61C120AF" w14:textId="77777777" w:rsidR="00BD106E" w:rsidRDefault="00BD106E" w:rsidP="00BD106E">
      <w:pPr>
        <w:spacing w:after="0" w:line="280" w:lineRule="exact"/>
        <w:rPr>
          <w:rFonts w:ascii="TH SarabunPSK" w:hAnsi="TH SarabunPSK" w:cs="TH SarabunPSK"/>
          <w:sz w:val="30"/>
          <w:szCs w:val="30"/>
          <w:u w:val="dotted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08"/>
      </w:tblGrid>
      <w:tr w:rsidR="00AF0182" w:rsidRPr="00AF0182" w14:paraId="0A030920" w14:textId="77777777" w:rsidTr="00AF0182">
        <w:tc>
          <w:tcPr>
            <w:tcW w:w="4957" w:type="dxa"/>
          </w:tcPr>
          <w:p w14:paraId="62A131DA" w14:textId="386C3A1D" w:rsidR="00AF0182" w:rsidRDefault="00311D76" w:rsidP="00AF018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</w:t>
            </w:r>
            <w:r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</w:t>
            </w:r>
            <w:r w:rsidR="00AF0182" w:rsidRPr="000067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ง</w:t>
            </w:r>
            <w:r w:rsidR="00AF0182" w:rsidRPr="000F5A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ณะกรรมการพิจารณาโครงร่างวิทยานิพนธ์</w:t>
            </w:r>
          </w:p>
          <w:p w14:paraId="22F6AAAA" w14:textId="2BA498A3" w:rsidR="0009566B" w:rsidRPr="0009566B" w:rsidRDefault="0009566B" w:rsidP="0083592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Thesis 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Committee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83592D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Comment</w:t>
            </w:r>
          </w:p>
        </w:tc>
        <w:tc>
          <w:tcPr>
            <w:tcW w:w="4508" w:type="dxa"/>
          </w:tcPr>
          <w:p w14:paraId="76740DFD" w14:textId="77777777" w:rsidR="00AF0182" w:rsidRDefault="00AF0182" w:rsidP="00AF01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F01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............................</w:t>
            </w:r>
          </w:p>
          <w:p w14:paraId="6BFDFDEB" w14:textId="0D20344F" w:rsidR="0001304C" w:rsidRPr="0001304C" w:rsidRDefault="0001304C" w:rsidP="006D6E63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1304C">
              <w:rPr>
                <w:rFonts w:ascii="TH SarabunPSK" w:hAnsi="TH SarabunPSK" w:cs="TH SarabunPSK"/>
                <w:sz w:val="28"/>
                <w:szCs w:val="28"/>
                <w:lang w:bidi="th-TH"/>
              </w:rPr>
              <w:t>Institute Committee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’</w:t>
            </w:r>
            <w:r w:rsidR="006D6E63" w:rsidRPr="00006755">
              <w:rPr>
                <w:rFonts w:ascii="TH SarabunPSK" w:hAnsi="TH SarabunPSK" w:cs="TH SarabunPSK"/>
                <w:sz w:val="28"/>
                <w:szCs w:val="28"/>
                <w:lang w:bidi="th-TH"/>
              </w:rPr>
              <w:t>s Resolution</w:t>
            </w:r>
          </w:p>
        </w:tc>
      </w:tr>
      <w:tr w:rsidR="00AF0182" w:rsidRPr="00AF0182" w14:paraId="43ECBFD6" w14:textId="77777777" w:rsidTr="00AF0182">
        <w:tc>
          <w:tcPr>
            <w:tcW w:w="4957" w:type="dxa"/>
          </w:tcPr>
          <w:p w14:paraId="75A3EB2B" w14:textId="28CB304A" w:rsidR="00AF0182" w:rsidRPr="001407FE" w:rsidRDefault="001407FE" w:rsidP="00AF018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3F1FB2A2" w14:textId="3C181CC4" w:rsidR="001407FE" w:rsidRPr="001407FE" w:rsidRDefault="001407FE" w:rsidP="00BD106E">
            <w:pPr>
              <w:pStyle w:val="ListParagraph"/>
              <w:spacing w:line="240" w:lineRule="exact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3E14D7CE" w14:textId="1B38652C" w:rsidR="001407FE" w:rsidRPr="001407FE" w:rsidRDefault="001407FE" w:rsidP="00BD106E">
            <w:pPr>
              <w:spacing w:line="24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40A7C357" w14:textId="347F299C" w:rsidR="001407FE" w:rsidRDefault="001407FE" w:rsidP="001407F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  <w:t xml:space="preserve">      </w:t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3F9178F9" w14:textId="4A8FA591" w:rsidR="007E7DB0" w:rsidRPr="001407FE" w:rsidRDefault="001407FE" w:rsidP="001407FE">
            <w:pPr>
              <w:pStyle w:val="ListParagraph"/>
              <w:ind w:left="284" w:right="-23"/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  <w:tc>
          <w:tcPr>
            <w:tcW w:w="4508" w:type="dxa"/>
          </w:tcPr>
          <w:p w14:paraId="4DE8E1B5" w14:textId="3B5C56E3" w:rsidR="001407FE" w:rsidRDefault="001407FE" w:rsidP="001407F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</w:p>
          <w:p w14:paraId="7E99E36E" w14:textId="75796A1D" w:rsidR="001407FE" w:rsidRDefault="001407FE" w:rsidP="00BD106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ชื่อ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</w:rPr>
              <w:t>Signature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  <w:p w14:paraId="5A25E350" w14:textId="4EC9AF17" w:rsidR="001407FE" w:rsidRPr="001407FE" w:rsidRDefault="001407FE" w:rsidP="00BD106E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ื่อ-สกุล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First n</w:t>
            </w:r>
            <w:r w:rsidRPr="001407FE">
              <w:rPr>
                <w:rFonts w:ascii="TH SarabunPSK" w:hAnsi="TH SarabunPSK" w:cs="TH SarabunPSK"/>
                <w:sz w:val="28"/>
                <w:szCs w:val="28"/>
              </w:rPr>
              <w:t xml:space="preserve">ame, Last 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name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  <w:lang w:bidi="th-TH"/>
              </w:rPr>
              <w:t xml:space="preserve">     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14:paraId="7A8E4AC0" w14:textId="2921D2F3" w:rsidR="001407FE" w:rsidRPr="001407FE" w:rsidRDefault="001407FE" w:rsidP="001407FE">
            <w:pPr>
              <w:tabs>
                <w:tab w:val="left" w:pos="391"/>
              </w:tabs>
              <w:autoSpaceDE w:val="0"/>
              <w:autoSpaceDN w:val="0"/>
              <w:adjustRightInd w:val="0"/>
              <w:rPr>
                <w:rFonts w:ascii="TH SarabunPSK" w:eastAsia="DilleniaUPCBold" w:hAnsi="TH SarabunPSK" w:cs="TH SarabunPSK"/>
                <w:sz w:val="28"/>
                <w:szCs w:val="28"/>
                <w:u w:val="dotted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คณะกรรมการ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Head of Committee</w:t>
            </w:r>
          </w:p>
          <w:p w14:paraId="4ADAB8B4" w14:textId="0C25547B" w:rsidR="00AF0182" w:rsidRPr="001407FE" w:rsidRDefault="001407FE" w:rsidP="00AF018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407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ที่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te 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DD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M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lang w:bidi="th-TH"/>
              </w:rPr>
              <w:t>YY</w:t>
            </w:r>
            <w:r w:rsidRPr="001407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) 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cs/>
                <w:lang w:bidi="th-TH"/>
              </w:rPr>
              <w:t>/</w:t>
            </w:r>
            <w:r w:rsidRPr="001407FE">
              <w:rPr>
                <w:rFonts w:ascii="TH SarabunPSK" w:hAnsi="TH SarabunPSK" w:cs="TH SarabunPSK"/>
                <w:sz w:val="28"/>
                <w:szCs w:val="28"/>
                <w:u w:val="dotted"/>
                <w:lang w:bidi="th-TH"/>
              </w:rPr>
              <w:tab/>
            </w:r>
          </w:p>
        </w:tc>
      </w:tr>
    </w:tbl>
    <w:p w14:paraId="0F79FD12" w14:textId="282E0F7E" w:rsidR="00813CF8" w:rsidRPr="000C69E5" w:rsidRDefault="00813CF8" w:rsidP="00C4136A">
      <w:pPr>
        <w:spacing w:after="0" w:line="240" w:lineRule="auto"/>
        <w:rPr>
          <w:rFonts w:ascii="TH SarabunPSK" w:hAnsi="TH SarabunPSK" w:cs="TH SarabunPSK"/>
          <w:u w:val="dotted"/>
          <w:cs/>
          <w:lang w:bidi="th-TH"/>
        </w:rPr>
      </w:pPr>
    </w:p>
    <w:sectPr w:rsidR="00813CF8" w:rsidRPr="000C69E5" w:rsidSect="005274F0">
      <w:headerReference w:type="default" r:id="rId10"/>
      <w:footerReference w:type="default" r:id="rId11"/>
      <w:pgSz w:w="11906" w:h="16838"/>
      <w:pgMar w:top="709" w:right="991" w:bottom="709" w:left="1440" w:header="709" w:footer="706" w:gutter="0"/>
      <w:pgNumType w:start="11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1BDD" w14:textId="77777777" w:rsidR="00E5234C" w:rsidRDefault="00E5234C" w:rsidP="00BA63EE">
      <w:pPr>
        <w:spacing w:after="0" w:line="240" w:lineRule="auto"/>
      </w:pPr>
      <w:r>
        <w:separator/>
      </w:r>
    </w:p>
  </w:endnote>
  <w:endnote w:type="continuationSeparator" w:id="0">
    <w:p w14:paraId="7571A920" w14:textId="77777777" w:rsidR="00E5234C" w:rsidRDefault="00E5234C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4630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30E93522" w14:textId="69843A8A" w:rsidR="002B7A58" w:rsidRPr="0025135A" w:rsidRDefault="0025135A" w:rsidP="0025135A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rFonts w:ascii="TH SarabunPSK" w:hAnsi="TH SarabunPSK" w:cs="TH SarabunPSK"/>
            <w:sz w:val="28"/>
            <w:szCs w:val="28"/>
            <w:cs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30B5" w14:textId="77777777" w:rsidR="00E5234C" w:rsidRDefault="00E5234C" w:rsidP="00BA63EE">
      <w:pPr>
        <w:spacing w:after="0" w:line="240" w:lineRule="auto"/>
      </w:pPr>
      <w:r>
        <w:separator/>
      </w:r>
    </w:p>
  </w:footnote>
  <w:footnote w:type="continuationSeparator" w:id="0">
    <w:p w14:paraId="74D2B38B" w14:textId="77777777" w:rsidR="00E5234C" w:rsidRDefault="00E5234C" w:rsidP="00BA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-11379517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0E2DEE" w14:textId="5A444562" w:rsidR="000E5E31" w:rsidRPr="007A5962" w:rsidRDefault="00BB004D" w:rsidP="005A123B">
        <w:pPr>
          <w:pStyle w:val="Header"/>
          <w:pBdr>
            <w:bottom w:val="single" w:sz="4" w:space="1" w:color="D9D9D9" w:themeColor="background1" w:themeShade="D9"/>
          </w:pBdr>
          <w:tabs>
            <w:tab w:val="clear" w:pos="9026"/>
            <w:tab w:val="left" w:pos="5400"/>
            <w:tab w:val="left" w:pos="5760"/>
            <w:tab w:val="left" w:pos="7830"/>
          </w:tabs>
          <w:ind w:left="900" w:right="475"/>
          <w:rPr>
            <w:rFonts w:ascii="TH SarabunPSK" w:hAnsi="TH SarabunPSK" w:cs="TH SarabunPSK"/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306A9E" wp14:editId="7153E267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73050</wp:posOffset>
                  </wp:positionV>
                  <wp:extent cx="5222875" cy="17780"/>
                  <wp:effectExtent l="0" t="0" r="0" b="127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22875" cy="1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0F6A68" id="Rectangle 1" o:spid="_x0000_s1026" style="position:absolute;margin-left:43.2pt;margin-top:21.5pt;width:411.25pt;height: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" fillcolor="white [3201]" stroked="f" strokeweight="2pt"/>
              </w:pict>
            </mc:Fallback>
          </mc:AlternateContent>
        </w:r>
        <w:r w:rsidR="002B7A58">
          <w:rPr>
            <w:rFonts w:ascii="TH SarabunPSK" w:hAnsi="TH SarabunPSK" w:cs="TH SarabunPSK"/>
            <w:b/>
            <w:bCs/>
            <w:noProof/>
            <w:cs/>
            <w:lang w:bidi="th-TH"/>
          </w:rPr>
          <w:t xml:space="preserve"> </w:t>
        </w:r>
      </w:p>
    </w:sdtContent>
  </w:sdt>
  <w:p w14:paraId="752860EE" w14:textId="77777777" w:rsidR="000E5E31" w:rsidRDefault="000E5E31" w:rsidP="005921E5">
    <w:pPr>
      <w:pStyle w:val="Header"/>
      <w:tabs>
        <w:tab w:val="left" w:pos="9000"/>
      </w:tabs>
      <w:ind w:right="47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D7"/>
    <w:rsid w:val="0000584C"/>
    <w:rsid w:val="00006755"/>
    <w:rsid w:val="00010F6B"/>
    <w:rsid w:val="0001304C"/>
    <w:rsid w:val="00056BC2"/>
    <w:rsid w:val="000668CE"/>
    <w:rsid w:val="00076C99"/>
    <w:rsid w:val="00083084"/>
    <w:rsid w:val="000846DD"/>
    <w:rsid w:val="00086C65"/>
    <w:rsid w:val="00092B2D"/>
    <w:rsid w:val="0009442C"/>
    <w:rsid w:val="0009566B"/>
    <w:rsid w:val="000A4849"/>
    <w:rsid w:val="000C2C71"/>
    <w:rsid w:val="000C454A"/>
    <w:rsid w:val="000C69E5"/>
    <w:rsid w:val="000D32EF"/>
    <w:rsid w:val="000E5E31"/>
    <w:rsid w:val="000F1444"/>
    <w:rsid w:val="000F5AB2"/>
    <w:rsid w:val="001036E4"/>
    <w:rsid w:val="001052AF"/>
    <w:rsid w:val="0011142D"/>
    <w:rsid w:val="00126BA3"/>
    <w:rsid w:val="0013475E"/>
    <w:rsid w:val="001407FE"/>
    <w:rsid w:val="00152377"/>
    <w:rsid w:val="00154D9C"/>
    <w:rsid w:val="001650D9"/>
    <w:rsid w:val="001703A1"/>
    <w:rsid w:val="00176A0B"/>
    <w:rsid w:val="00193ECD"/>
    <w:rsid w:val="001A2D0A"/>
    <w:rsid w:val="001B089D"/>
    <w:rsid w:val="001B4CCA"/>
    <w:rsid w:val="001E6E1B"/>
    <w:rsid w:val="001F13B2"/>
    <w:rsid w:val="001F278B"/>
    <w:rsid w:val="002239EE"/>
    <w:rsid w:val="002255DD"/>
    <w:rsid w:val="00246C63"/>
    <w:rsid w:val="0025135A"/>
    <w:rsid w:val="0025150E"/>
    <w:rsid w:val="00252046"/>
    <w:rsid w:val="002574F9"/>
    <w:rsid w:val="00292273"/>
    <w:rsid w:val="002979C6"/>
    <w:rsid w:val="002A116D"/>
    <w:rsid w:val="002B7A58"/>
    <w:rsid w:val="002E007D"/>
    <w:rsid w:val="002E1C14"/>
    <w:rsid w:val="002E1F78"/>
    <w:rsid w:val="00311D76"/>
    <w:rsid w:val="00312488"/>
    <w:rsid w:val="00323B56"/>
    <w:rsid w:val="00341042"/>
    <w:rsid w:val="0035389A"/>
    <w:rsid w:val="00374004"/>
    <w:rsid w:val="00381FAD"/>
    <w:rsid w:val="00383A86"/>
    <w:rsid w:val="00387D6C"/>
    <w:rsid w:val="003C5208"/>
    <w:rsid w:val="003D1CE8"/>
    <w:rsid w:val="003D7BD1"/>
    <w:rsid w:val="003F1D8F"/>
    <w:rsid w:val="00400442"/>
    <w:rsid w:val="004004A0"/>
    <w:rsid w:val="00407529"/>
    <w:rsid w:val="00410B23"/>
    <w:rsid w:val="004110B4"/>
    <w:rsid w:val="0041409F"/>
    <w:rsid w:val="00426D0C"/>
    <w:rsid w:val="0043096C"/>
    <w:rsid w:val="00435A1A"/>
    <w:rsid w:val="00451990"/>
    <w:rsid w:val="00452307"/>
    <w:rsid w:val="0045409B"/>
    <w:rsid w:val="00467587"/>
    <w:rsid w:val="00482661"/>
    <w:rsid w:val="004940BA"/>
    <w:rsid w:val="00494584"/>
    <w:rsid w:val="004A4880"/>
    <w:rsid w:val="004B2871"/>
    <w:rsid w:val="004B3872"/>
    <w:rsid w:val="004C0F36"/>
    <w:rsid w:val="004C7065"/>
    <w:rsid w:val="004C714B"/>
    <w:rsid w:val="004E35BB"/>
    <w:rsid w:val="004E4D83"/>
    <w:rsid w:val="004F07DE"/>
    <w:rsid w:val="00506449"/>
    <w:rsid w:val="0050777E"/>
    <w:rsid w:val="00512219"/>
    <w:rsid w:val="00515B5C"/>
    <w:rsid w:val="005274F0"/>
    <w:rsid w:val="005525EC"/>
    <w:rsid w:val="00554EF8"/>
    <w:rsid w:val="00583832"/>
    <w:rsid w:val="005921E5"/>
    <w:rsid w:val="005955DA"/>
    <w:rsid w:val="005A123B"/>
    <w:rsid w:val="005A1A5B"/>
    <w:rsid w:val="005D0335"/>
    <w:rsid w:val="00607EF3"/>
    <w:rsid w:val="006215F6"/>
    <w:rsid w:val="00624316"/>
    <w:rsid w:val="00630631"/>
    <w:rsid w:val="00631C24"/>
    <w:rsid w:val="006333AA"/>
    <w:rsid w:val="0064327E"/>
    <w:rsid w:val="0064529B"/>
    <w:rsid w:val="0066204B"/>
    <w:rsid w:val="006624CF"/>
    <w:rsid w:val="00663596"/>
    <w:rsid w:val="006664C2"/>
    <w:rsid w:val="00671A14"/>
    <w:rsid w:val="0068110D"/>
    <w:rsid w:val="00685C89"/>
    <w:rsid w:val="006939E4"/>
    <w:rsid w:val="006A6299"/>
    <w:rsid w:val="006C3ACA"/>
    <w:rsid w:val="006C6565"/>
    <w:rsid w:val="006D008B"/>
    <w:rsid w:val="006D6E63"/>
    <w:rsid w:val="006F5F67"/>
    <w:rsid w:val="00714C1A"/>
    <w:rsid w:val="00715A26"/>
    <w:rsid w:val="00734B03"/>
    <w:rsid w:val="0079750B"/>
    <w:rsid w:val="007A5962"/>
    <w:rsid w:val="007C2DBF"/>
    <w:rsid w:val="007D18DA"/>
    <w:rsid w:val="007E7DB0"/>
    <w:rsid w:val="007F5254"/>
    <w:rsid w:val="00813CF8"/>
    <w:rsid w:val="008148B8"/>
    <w:rsid w:val="00815FA0"/>
    <w:rsid w:val="00822892"/>
    <w:rsid w:val="00824A84"/>
    <w:rsid w:val="008250D6"/>
    <w:rsid w:val="00826E4F"/>
    <w:rsid w:val="0083592D"/>
    <w:rsid w:val="00836117"/>
    <w:rsid w:val="00836B79"/>
    <w:rsid w:val="00840280"/>
    <w:rsid w:val="00860289"/>
    <w:rsid w:val="008840FC"/>
    <w:rsid w:val="008930A1"/>
    <w:rsid w:val="00893941"/>
    <w:rsid w:val="00894FCC"/>
    <w:rsid w:val="008A5794"/>
    <w:rsid w:val="008C2B3C"/>
    <w:rsid w:val="008C7727"/>
    <w:rsid w:val="0090633A"/>
    <w:rsid w:val="00917B80"/>
    <w:rsid w:val="00941538"/>
    <w:rsid w:val="0094288B"/>
    <w:rsid w:val="00945431"/>
    <w:rsid w:val="00953A43"/>
    <w:rsid w:val="00957069"/>
    <w:rsid w:val="00967B51"/>
    <w:rsid w:val="0098634E"/>
    <w:rsid w:val="009864E4"/>
    <w:rsid w:val="009C48AC"/>
    <w:rsid w:val="009C7CA4"/>
    <w:rsid w:val="009D17FE"/>
    <w:rsid w:val="009D5827"/>
    <w:rsid w:val="009E39FA"/>
    <w:rsid w:val="00A00022"/>
    <w:rsid w:val="00A01DA6"/>
    <w:rsid w:val="00A05F23"/>
    <w:rsid w:val="00A15D55"/>
    <w:rsid w:val="00A24909"/>
    <w:rsid w:val="00A3190C"/>
    <w:rsid w:val="00A51CBC"/>
    <w:rsid w:val="00A56D57"/>
    <w:rsid w:val="00A6707B"/>
    <w:rsid w:val="00A82C94"/>
    <w:rsid w:val="00AA0DF6"/>
    <w:rsid w:val="00AA6D06"/>
    <w:rsid w:val="00AB3D85"/>
    <w:rsid w:val="00AB3F51"/>
    <w:rsid w:val="00AC29D6"/>
    <w:rsid w:val="00AD213D"/>
    <w:rsid w:val="00AE3D0D"/>
    <w:rsid w:val="00AF0182"/>
    <w:rsid w:val="00B23A75"/>
    <w:rsid w:val="00B50CAC"/>
    <w:rsid w:val="00B5391B"/>
    <w:rsid w:val="00B67454"/>
    <w:rsid w:val="00B77230"/>
    <w:rsid w:val="00B820A5"/>
    <w:rsid w:val="00B845BB"/>
    <w:rsid w:val="00B91B36"/>
    <w:rsid w:val="00B93090"/>
    <w:rsid w:val="00B93D62"/>
    <w:rsid w:val="00B95D2B"/>
    <w:rsid w:val="00BA3C66"/>
    <w:rsid w:val="00BA5D87"/>
    <w:rsid w:val="00BA63EE"/>
    <w:rsid w:val="00BA745F"/>
    <w:rsid w:val="00BB004D"/>
    <w:rsid w:val="00BC3429"/>
    <w:rsid w:val="00BC66C6"/>
    <w:rsid w:val="00BD106E"/>
    <w:rsid w:val="00BD3F83"/>
    <w:rsid w:val="00BD5BF7"/>
    <w:rsid w:val="00BE783A"/>
    <w:rsid w:val="00BE7BBC"/>
    <w:rsid w:val="00C018AE"/>
    <w:rsid w:val="00C16B5B"/>
    <w:rsid w:val="00C2495D"/>
    <w:rsid w:val="00C364F0"/>
    <w:rsid w:val="00C4136A"/>
    <w:rsid w:val="00C42AFC"/>
    <w:rsid w:val="00C519A1"/>
    <w:rsid w:val="00C678AB"/>
    <w:rsid w:val="00C84082"/>
    <w:rsid w:val="00C8419D"/>
    <w:rsid w:val="00C953A1"/>
    <w:rsid w:val="00CE4E33"/>
    <w:rsid w:val="00CF5823"/>
    <w:rsid w:val="00D001D8"/>
    <w:rsid w:val="00D0216B"/>
    <w:rsid w:val="00D12677"/>
    <w:rsid w:val="00D13DC9"/>
    <w:rsid w:val="00D16F5B"/>
    <w:rsid w:val="00D203C2"/>
    <w:rsid w:val="00D33065"/>
    <w:rsid w:val="00D37CD6"/>
    <w:rsid w:val="00D812B7"/>
    <w:rsid w:val="00D82049"/>
    <w:rsid w:val="00DA1A40"/>
    <w:rsid w:val="00DA2A9A"/>
    <w:rsid w:val="00DA48F4"/>
    <w:rsid w:val="00DA707D"/>
    <w:rsid w:val="00DB018C"/>
    <w:rsid w:val="00DC2493"/>
    <w:rsid w:val="00E00E98"/>
    <w:rsid w:val="00E305A5"/>
    <w:rsid w:val="00E35C7A"/>
    <w:rsid w:val="00E40158"/>
    <w:rsid w:val="00E44077"/>
    <w:rsid w:val="00E50992"/>
    <w:rsid w:val="00E5234C"/>
    <w:rsid w:val="00E55748"/>
    <w:rsid w:val="00E728E7"/>
    <w:rsid w:val="00E73070"/>
    <w:rsid w:val="00E82A78"/>
    <w:rsid w:val="00EA742F"/>
    <w:rsid w:val="00EB5D1D"/>
    <w:rsid w:val="00EE38A3"/>
    <w:rsid w:val="00EE427F"/>
    <w:rsid w:val="00F03374"/>
    <w:rsid w:val="00F043B2"/>
    <w:rsid w:val="00F12ED7"/>
    <w:rsid w:val="00F1714C"/>
    <w:rsid w:val="00F218D0"/>
    <w:rsid w:val="00F21C05"/>
    <w:rsid w:val="00F24B99"/>
    <w:rsid w:val="00F30F4D"/>
    <w:rsid w:val="00F46084"/>
    <w:rsid w:val="00F524B6"/>
    <w:rsid w:val="00F62102"/>
    <w:rsid w:val="00F83321"/>
    <w:rsid w:val="00F837C8"/>
    <w:rsid w:val="00FA30A0"/>
    <w:rsid w:val="00FC076C"/>
    <w:rsid w:val="00FC13BC"/>
    <w:rsid w:val="00FC4A2C"/>
    <w:rsid w:val="00FE45E2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19D9E"/>
  <w15:docId w15:val="{0E2F41BC-4E5B-44B0-AAE1-ADD1AE0D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  <w:style w:type="table" w:styleId="TableGrid">
    <w:name w:val="Table Grid"/>
    <w:basedOn w:val="TableNormal"/>
    <w:uiPriority w:val="59"/>
    <w:rsid w:val="00AF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97190-72B1-4119-AF9D-1C4EFE0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versity of Tech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Kanchana Promsorn</cp:lastModifiedBy>
  <cp:revision>13</cp:revision>
  <cp:lastPrinted>2021-07-22T08:41:00Z</cp:lastPrinted>
  <dcterms:created xsi:type="dcterms:W3CDTF">2021-07-20T08:11:00Z</dcterms:created>
  <dcterms:modified xsi:type="dcterms:W3CDTF">2021-08-02T08:15:00Z</dcterms:modified>
</cp:coreProperties>
</file>